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CE4E0">
      <w:pPr>
        <w:spacing w:line="560" w:lineRule="exact"/>
        <w:jc w:val="center"/>
        <w:rPr>
          <w:rFonts w:hint="eastAsia" w:ascii="黑体" w:hAnsi="黑体" w:eastAsia="黑体"/>
          <w:b/>
          <w:bCs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/>
          <w:b/>
          <w:bCs/>
          <w:sz w:val="32"/>
          <w:szCs w:val="32"/>
        </w:rPr>
        <w:t>撤稿论文自查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报告</w:t>
      </w:r>
      <w:bookmarkEnd w:id="0"/>
    </w:p>
    <w:p w14:paraId="5E6186D9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、作者情况说明</w:t>
      </w:r>
    </w:p>
    <w:p w14:paraId="4BB12D2C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、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自我评估与反思</w:t>
      </w:r>
    </w:p>
    <w:p w14:paraId="246BC5E9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对于撤稿事件，您认为主要原因是什么？</w:t>
      </w:r>
    </w:p>
    <w:p w14:paraId="54B9D743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此次撤稿事件给您带来的教训和启示是什么？</w:t>
      </w:r>
    </w:p>
    <w:p w14:paraId="3CD75D76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3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未来您将如何避免类似情况发生？</w:t>
      </w:r>
    </w:p>
    <w:p w14:paraId="49F8961A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、附件清单</w:t>
      </w:r>
    </w:p>
    <w:p w14:paraId="5D7DBA25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撤稿通知复印件/截图</w:t>
      </w:r>
    </w:p>
    <w:p w14:paraId="59E3A187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其他相关材料</w:t>
      </w:r>
    </w:p>
    <w:p w14:paraId="583B0A7D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</w:p>
    <w:p w14:paraId="3C438D62">
      <w:pPr>
        <w:widowControl/>
        <w:spacing w:line="560" w:lineRule="exact"/>
        <w:jc w:val="center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自查声明</w:t>
      </w:r>
    </w:p>
    <w:p w14:paraId="0693C55E">
      <w:pPr>
        <w:widowControl/>
        <w:spacing w:before="210"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本人已认真核查了上述论文的发表及撤稿情况，确保所填信息真实无误。如有任何隐瞒或虚假陈述，愿意承担相应的责任。</w:t>
      </w:r>
    </w:p>
    <w:p w14:paraId="276E191F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5314CBA1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签名：____________</w:t>
      </w:r>
    </w:p>
    <w:p w14:paraId="6D0A282D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日期：____年____月____日</w:t>
      </w:r>
    </w:p>
    <w:p w14:paraId="0E361204">
      <w:pPr>
        <w:widowControl/>
        <w:spacing w:line="560" w:lineRule="exact"/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4CA000B8">
      <w:pPr>
        <w:widowControl/>
        <w:spacing w:line="560" w:lineRule="exac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所在单位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审核意见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：</w:t>
      </w:r>
    </w:p>
    <w:p w14:paraId="0D2A8B64">
      <w:pPr>
        <w:widowControl/>
        <w:spacing w:line="560" w:lineRule="exac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36C8FCEB">
      <w:pPr>
        <w:widowControl/>
        <w:spacing w:line="560" w:lineRule="exact"/>
        <w:ind w:firstLine="3935" w:firstLineChars="1400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单位盖章：</w:t>
      </w:r>
    </w:p>
    <w:p w14:paraId="395D6BAF">
      <w:pPr>
        <w:widowControl/>
        <w:spacing w:line="560" w:lineRule="exact"/>
        <w:ind w:left="3990" w:leftChars="19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单位负责人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签名：_____________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br w:type="textWrapping"/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审核日期：____年____月____日</w:t>
      </w:r>
    </w:p>
    <w:p w14:paraId="7BEBEEAF">
      <w:pPr>
        <w:widowControl/>
        <w:spacing w:line="560" w:lineRule="exact"/>
        <w:jc w:val="left"/>
        <w:rPr>
          <w:rFonts w:ascii="仿宋" w:hAnsi="仿宋" w:eastAsia="仿宋" w:cs="Segoe UI"/>
          <w:b/>
          <w:bCs/>
          <w:color w:val="05073B"/>
          <w:kern w:val="0"/>
          <w:sz w:val="28"/>
          <w:szCs w:val="28"/>
        </w:rPr>
      </w:pPr>
    </w:p>
    <w:p w14:paraId="34C31D30">
      <w:pPr>
        <w:widowControl/>
        <w:spacing w:line="560" w:lineRule="exact"/>
        <w:jc w:val="left"/>
        <w:rPr>
          <w:rFonts w:ascii="仿宋" w:hAnsi="仿宋" w:eastAsia="仿宋" w:cs="Segoe UI"/>
          <w:b/>
          <w:bCs/>
          <w:color w:val="05073B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55"/>
    <w:rsid w:val="000261CD"/>
    <w:rsid w:val="00030C80"/>
    <w:rsid w:val="00176456"/>
    <w:rsid w:val="00260D49"/>
    <w:rsid w:val="00270CA9"/>
    <w:rsid w:val="002B47F6"/>
    <w:rsid w:val="004038F9"/>
    <w:rsid w:val="00440565"/>
    <w:rsid w:val="004A5284"/>
    <w:rsid w:val="004D236A"/>
    <w:rsid w:val="0056678C"/>
    <w:rsid w:val="00570CC7"/>
    <w:rsid w:val="005D2044"/>
    <w:rsid w:val="005E292F"/>
    <w:rsid w:val="00642B10"/>
    <w:rsid w:val="00683046"/>
    <w:rsid w:val="00694435"/>
    <w:rsid w:val="006A2797"/>
    <w:rsid w:val="006F7423"/>
    <w:rsid w:val="00740F55"/>
    <w:rsid w:val="00747AE7"/>
    <w:rsid w:val="007678C5"/>
    <w:rsid w:val="0078423E"/>
    <w:rsid w:val="008629F0"/>
    <w:rsid w:val="00887E70"/>
    <w:rsid w:val="00954EC1"/>
    <w:rsid w:val="009E57C9"/>
    <w:rsid w:val="00B17059"/>
    <w:rsid w:val="00B306BA"/>
    <w:rsid w:val="00B31592"/>
    <w:rsid w:val="00B43B9D"/>
    <w:rsid w:val="00B71E1D"/>
    <w:rsid w:val="00B90873"/>
    <w:rsid w:val="00BE1469"/>
    <w:rsid w:val="00C121A5"/>
    <w:rsid w:val="00C62E48"/>
    <w:rsid w:val="00C71712"/>
    <w:rsid w:val="00C90323"/>
    <w:rsid w:val="00D35451"/>
    <w:rsid w:val="00FF1532"/>
    <w:rsid w:val="175A0C80"/>
    <w:rsid w:val="27FA40C3"/>
    <w:rsid w:val="306C5D42"/>
    <w:rsid w:val="35823F9C"/>
    <w:rsid w:val="4E3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D077-0B20-49C6-A5BD-6FCD9D5EE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407</Characters>
  <Lines>3</Lines>
  <Paragraphs>1</Paragraphs>
  <TotalTime>76</TotalTime>
  <ScaleCrop>false</ScaleCrop>
  <LinksUpToDate>false</LinksUpToDate>
  <CharactersWithSpaces>4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27:00Z</dcterms:created>
  <dc:creator>hongmei hongmei</dc:creator>
  <cp:lastModifiedBy>tyj2009</cp:lastModifiedBy>
  <dcterms:modified xsi:type="dcterms:W3CDTF">2025-12-22T01:42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A6C54AC347D44C2B31F02F661195BAE_13</vt:lpwstr>
  </property>
  <property fmtid="{D5CDD505-2E9C-101B-9397-08002B2CF9AE}" pid="4" name="KSOTemplateDocerSaveRecord">
    <vt:lpwstr>eyJoZGlkIjoiNDRlNWQ5YzVlMDZkZTBhY2E3NTcwYjRjZTlkZDY0NjgiLCJ1c2VySWQiOiIxMzE1NDY4ODYxIn0=</vt:lpwstr>
  </property>
</Properties>
</file>